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A" w:rsidRDefault="006725BA" w:rsidP="006725BA">
      <w:pPr>
        <w:ind w:firstLine="5940"/>
        <w:rPr>
          <w:sz w:val="28"/>
          <w:szCs w:val="28"/>
        </w:rPr>
      </w:pPr>
    </w:p>
    <w:p w:rsidR="006725BA" w:rsidRDefault="006725BA" w:rsidP="006725BA">
      <w:pPr>
        <w:jc w:val="right"/>
        <w:rPr>
          <w:sz w:val="28"/>
          <w:szCs w:val="28"/>
        </w:rPr>
      </w:pPr>
    </w:p>
    <w:p w:rsidR="006725BA" w:rsidRPr="00237AC6" w:rsidRDefault="006725BA" w:rsidP="006725BA">
      <w:pPr>
        <w:jc w:val="center"/>
        <w:rPr>
          <w:b/>
          <w:sz w:val="28"/>
          <w:szCs w:val="28"/>
        </w:rPr>
      </w:pPr>
      <w:r w:rsidRPr="00237AC6">
        <w:rPr>
          <w:b/>
          <w:sz w:val="28"/>
          <w:szCs w:val="28"/>
        </w:rPr>
        <w:t>ПЛАН</w:t>
      </w:r>
    </w:p>
    <w:p w:rsidR="001A5E7A" w:rsidRDefault="001A5E7A" w:rsidP="001A5E7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Министерства культуры Республики Татарстан</w:t>
      </w:r>
    </w:p>
    <w:p w:rsidR="006725BA" w:rsidRDefault="001A5E7A" w:rsidP="001A5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414C7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 xml:space="preserve"> «бытовой» коррупции</w:t>
      </w:r>
      <w:r w:rsidR="00242DA8">
        <w:rPr>
          <w:sz w:val="28"/>
          <w:szCs w:val="28"/>
        </w:rPr>
        <w:t xml:space="preserve"> на 2013-2014 годы</w:t>
      </w:r>
    </w:p>
    <w:p w:rsidR="00873CA4" w:rsidRDefault="00873CA4" w:rsidP="001A5E7A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62"/>
        <w:gridCol w:w="2577"/>
        <w:gridCol w:w="1842"/>
      </w:tblGrid>
      <w:tr w:rsidR="006725BA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shd w:val="clear" w:color="auto" w:fill="FFFFFF"/>
              <w:ind w:left="57" w:right="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  <w:p w:rsidR="006725BA" w:rsidRDefault="006725BA" w:rsidP="00326A22">
            <w:pPr>
              <w:shd w:val="clear" w:color="auto" w:fill="FFFFFF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shd w:val="clear" w:color="auto" w:fill="FFFFFF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Наименование мероприятий и вопросов, обсуждаемых на заседан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shd w:val="clear" w:color="auto" w:fill="FFFFFF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shd w:val="clear" w:color="auto" w:fill="FFFFFF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рок проведения</w:t>
            </w:r>
          </w:p>
        </w:tc>
      </w:tr>
      <w:tr w:rsidR="006725BA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6725BA" w:rsidP="00326A22">
            <w:pPr>
              <w:ind w:left="57" w:right="57"/>
              <w:jc w:val="center"/>
            </w:pPr>
            <w:r>
              <w:t>4</w:t>
            </w:r>
          </w:p>
        </w:tc>
      </w:tr>
      <w:tr w:rsidR="006725BA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Default="00574DBA" w:rsidP="00326A22">
            <w:pPr>
              <w:ind w:left="57" w:right="57"/>
              <w:jc w:val="center"/>
            </w:pPr>
            <w:r>
              <w:t>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38" w:rsidRPr="00DA7C38" w:rsidRDefault="00DA7C38" w:rsidP="00DA7C38">
            <w:pPr>
              <w:jc w:val="both"/>
              <w:rPr>
                <w:i/>
                <w:sz w:val="28"/>
                <w:szCs w:val="28"/>
              </w:rPr>
            </w:pPr>
            <w:r w:rsidRPr="00DA7C38">
              <w:rPr>
                <w:sz w:val="28"/>
                <w:szCs w:val="28"/>
              </w:rPr>
              <w:t xml:space="preserve">Рассмотрение </w:t>
            </w:r>
            <w:r w:rsidR="009E0373">
              <w:rPr>
                <w:sz w:val="28"/>
                <w:szCs w:val="28"/>
              </w:rPr>
              <w:t xml:space="preserve">и </w:t>
            </w:r>
            <w:r w:rsidRPr="00DA7C38">
              <w:rPr>
                <w:sz w:val="28"/>
                <w:szCs w:val="28"/>
              </w:rPr>
              <w:t>обсуждение  на заседании Комиссии при министре культуры по противодействию коррупции результаты исследования состояния «бытовой» коррупции,</w:t>
            </w:r>
            <w:r w:rsidR="00574DBA">
              <w:rPr>
                <w:sz w:val="28"/>
                <w:szCs w:val="28"/>
              </w:rPr>
              <w:t xml:space="preserve"> </w:t>
            </w:r>
            <w:r w:rsidRPr="00DA7C38">
              <w:rPr>
                <w:sz w:val="28"/>
                <w:szCs w:val="28"/>
              </w:rPr>
              <w:t xml:space="preserve">проведенного Минэкономразвития России в </w:t>
            </w:r>
            <w:r w:rsidRPr="00DA7C38">
              <w:rPr>
                <w:sz w:val="28"/>
                <w:szCs w:val="28"/>
                <w:lang w:val="en-US"/>
              </w:rPr>
              <w:t>I</w:t>
            </w:r>
            <w:r w:rsidRPr="00DA7C38">
              <w:rPr>
                <w:sz w:val="28"/>
                <w:szCs w:val="28"/>
              </w:rPr>
              <w:t xml:space="preserve"> квартале 2013 года</w:t>
            </w:r>
          </w:p>
          <w:p w:rsidR="006725BA" w:rsidRPr="00DA7C38" w:rsidRDefault="006725BA" w:rsidP="00326A22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Pr="00DA7C38" w:rsidRDefault="00DA7C38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r w:rsidRPr="00DA7C38">
              <w:rPr>
                <w:sz w:val="28"/>
                <w:szCs w:val="28"/>
              </w:rPr>
              <w:t xml:space="preserve">Комиссия при министре культуры </w:t>
            </w:r>
            <w:r w:rsidR="00CA4654">
              <w:rPr>
                <w:sz w:val="28"/>
                <w:szCs w:val="28"/>
              </w:rPr>
              <w:t xml:space="preserve">РТ </w:t>
            </w:r>
            <w:r w:rsidRPr="00DA7C38">
              <w:rPr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A" w:rsidRPr="00D10C12" w:rsidRDefault="00D912C2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A7C38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, 2013</w:t>
            </w:r>
          </w:p>
        </w:tc>
      </w:tr>
      <w:tr w:rsidR="00D912C2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6C79AD" w:rsidP="00326A22">
            <w:pPr>
              <w:ind w:left="57" w:right="57"/>
              <w:jc w:val="center"/>
            </w:pPr>
            <w:r>
              <w:t>2</w:t>
            </w:r>
            <w:r w:rsidR="00E40C6B">
              <w:t>.</w:t>
            </w:r>
          </w:p>
          <w:p w:rsidR="00D912C2" w:rsidRDefault="00D912C2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Pr="000C4838" w:rsidRDefault="009E0373" w:rsidP="0024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</w:t>
            </w:r>
            <w:r w:rsidR="00E40C6B">
              <w:rPr>
                <w:sz w:val="28"/>
                <w:szCs w:val="28"/>
              </w:rPr>
              <w:t xml:space="preserve">отрение </w:t>
            </w:r>
            <w:r>
              <w:rPr>
                <w:sz w:val="28"/>
                <w:szCs w:val="28"/>
              </w:rPr>
              <w:t>на  з</w:t>
            </w:r>
            <w:r w:rsidRPr="000C4838">
              <w:rPr>
                <w:sz w:val="28"/>
                <w:szCs w:val="28"/>
              </w:rPr>
              <w:t>аседани</w:t>
            </w:r>
            <w:r w:rsidR="00E40C6B">
              <w:rPr>
                <w:sz w:val="28"/>
                <w:szCs w:val="28"/>
              </w:rPr>
              <w:t>ях</w:t>
            </w:r>
            <w:r w:rsidRPr="000C4838">
              <w:rPr>
                <w:sz w:val="28"/>
                <w:szCs w:val="28"/>
              </w:rPr>
              <w:t xml:space="preserve"> </w:t>
            </w:r>
            <w:r w:rsidR="00E40C6B">
              <w:rPr>
                <w:sz w:val="28"/>
                <w:szCs w:val="28"/>
              </w:rPr>
              <w:t>К</w:t>
            </w:r>
            <w:r w:rsidRPr="000C4838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 xml:space="preserve">и при министре культуры РТ по противодействию коррупции </w:t>
            </w:r>
            <w:r w:rsidRPr="000C4838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ов</w:t>
            </w:r>
            <w:r w:rsidRPr="000C4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242DA8">
              <w:rPr>
                <w:sz w:val="28"/>
                <w:szCs w:val="28"/>
              </w:rPr>
              <w:t xml:space="preserve">противодействию </w:t>
            </w:r>
            <w:r w:rsidRPr="000C4838">
              <w:rPr>
                <w:sz w:val="28"/>
                <w:szCs w:val="28"/>
              </w:rPr>
              <w:t xml:space="preserve">«бытовой» коррупции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Pr="00DA7C38" w:rsidRDefault="00E40C6B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r w:rsidRPr="00DA7C38">
              <w:rPr>
                <w:sz w:val="28"/>
                <w:szCs w:val="28"/>
              </w:rPr>
              <w:t xml:space="preserve">Комиссия при </w:t>
            </w:r>
            <w:proofErr w:type="gramStart"/>
            <w:r w:rsidRPr="00DA7C38">
              <w:rPr>
                <w:sz w:val="28"/>
                <w:szCs w:val="28"/>
              </w:rPr>
              <w:t>министре</w:t>
            </w:r>
            <w:proofErr w:type="gramEnd"/>
            <w:r w:rsidRPr="00DA7C38">
              <w:rPr>
                <w:sz w:val="28"/>
                <w:szCs w:val="28"/>
              </w:rPr>
              <w:t xml:space="preserve"> культуры</w:t>
            </w:r>
            <w:r w:rsidR="00CA4654">
              <w:rPr>
                <w:sz w:val="28"/>
                <w:szCs w:val="28"/>
              </w:rPr>
              <w:t xml:space="preserve"> РТ</w:t>
            </w:r>
            <w:r w:rsidRPr="00DA7C38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9E0373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D912C2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6C79AD" w:rsidP="00326A22">
            <w:pPr>
              <w:ind w:left="57" w:right="57"/>
              <w:jc w:val="center"/>
            </w:pPr>
            <w:r>
              <w:t>3</w:t>
            </w:r>
            <w:r w:rsidR="00E40C6B">
              <w:t>.</w:t>
            </w:r>
          </w:p>
          <w:p w:rsidR="00D912C2" w:rsidRDefault="00D912C2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FE" w:rsidRPr="00920AFE" w:rsidRDefault="00A961ED" w:rsidP="00920AFE">
            <w:pPr>
              <w:jc w:val="both"/>
              <w:rPr>
                <w:sz w:val="28"/>
                <w:szCs w:val="28"/>
              </w:rPr>
            </w:pPr>
            <w:r w:rsidRPr="00920AFE">
              <w:rPr>
                <w:sz w:val="28"/>
                <w:szCs w:val="28"/>
              </w:rPr>
              <w:t>Организ</w:t>
            </w:r>
            <w:r w:rsidR="00E40C6B">
              <w:rPr>
                <w:sz w:val="28"/>
                <w:szCs w:val="28"/>
              </w:rPr>
              <w:t>ация</w:t>
            </w:r>
            <w:r w:rsidRPr="00920AFE">
              <w:rPr>
                <w:sz w:val="28"/>
                <w:szCs w:val="28"/>
              </w:rPr>
              <w:t xml:space="preserve"> анонсировани</w:t>
            </w:r>
            <w:r w:rsidR="00E40C6B">
              <w:rPr>
                <w:sz w:val="28"/>
                <w:szCs w:val="28"/>
              </w:rPr>
              <w:t>я</w:t>
            </w:r>
            <w:r w:rsidRPr="00920AFE">
              <w:rPr>
                <w:sz w:val="28"/>
                <w:szCs w:val="28"/>
              </w:rPr>
              <w:t xml:space="preserve"> предстоящ</w:t>
            </w:r>
            <w:r w:rsidR="00920AFE" w:rsidRPr="00920AFE">
              <w:rPr>
                <w:sz w:val="28"/>
                <w:szCs w:val="28"/>
              </w:rPr>
              <w:t xml:space="preserve">их </w:t>
            </w:r>
            <w:r w:rsidRPr="00920AFE">
              <w:rPr>
                <w:sz w:val="28"/>
                <w:szCs w:val="28"/>
              </w:rPr>
              <w:t xml:space="preserve"> заседани</w:t>
            </w:r>
            <w:r w:rsidR="00920AFE" w:rsidRPr="00920AFE">
              <w:rPr>
                <w:sz w:val="28"/>
                <w:szCs w:val="28"/>
              </w:rPr>
              <w:t>й</w:t>
            </w:r>
            <w:r w:rsidRPr="00920AFE">
              <w:rPr>
                <w:sz w:val="28"/>
                <w:szCs w:val="28"/>
              </w:rPr>
              <w:t xml:space="preserve"> Комисси</w:t>
            </w:r>
            <w:r w:rsidR="00920AFE" w:rsidRPr="00920AFE">
              <w:rPr>
                <w:sz w:val="28"/>
                <w:szCs w:val="28"/>
              </w:rPr>
              <w:t>и</w:t>
            </w:r>
            <w:r w:rsidRPr="00920AFE">
              <w:rPr>
                <w:sz w:val="28"/>
                <w:szCs w:val="28"/>
              </w:rPr>
              <w:t xml:space="preserve"> при министре культуры РТ </w:t>
            </w:r>
            <w:r w:rsidR="00920AFE" w:rsidRPr="00920AFE">
              <w:rPr>
                <w:sz w:val="28"/>
                <w:szCs w:val="28"/>
              </w:rPr>
              <w:t>по противодействию коррупции и Комиссии по соблюдению требований к служебному поведению государственных гражданских служащих Министерства культуры РТ</w:t>
            </w:r>
            <w:r w:rsidR="002465DC">
              <w:rPr>
                <w:sz w:val="28"/>
                <w:szCs w:val="28"/>
              </w:rPr>
              <w:t xml:space="preserve"> и</w:t>
            </w:r>
          </w:p>
          <w:p w:rsidR="00A961ED" w:rsidRDefault="00920AFE" w:rsidP="00920AFE">
            <w:pPr>
              <w:jc w:val="both"/>
              <w:rPr>
                <w:sz w:val="28"/>
                <w:szCs w:val="28"/>
              </w:rPr>
            </w:pPr>
            <w:r w:rsidRPr="00920AFE">
              <w:rPr>
                <w:sz w:val="28"/>
                <w:szCs w:val="28"/>
              </w:rPr>
              <w:t>урегулированию конфликта интересов</w:t>
            </w:r>
            <w:r w:rsidR="00B414C7">
              <w:rPr>
                <w:sz w:val="28"/>
                <w:szCs w:val="28"/>
              </w:rPr>
              <w:t xml:space="preserve"> </w:t>
            </w:r>
            <w:r w:rsidR="00A961ED" w:rsidRPr="00920AFE">
              <w:rPr>
                <w:sz w:val="28"/>
                <w:szCs w:val="28"/>
              </w:rPr>
              <w:t xml:space="preserve">по противодействию коррупции (для внесения предложений опубликовывать повестку, контактные данные секретаря комиссии и адреса электронной почты) на официальном сайте </w:t>
            </w:r>
            <w:r>
              <w:rPr>
                <w:sz w:val="28"/>
                <w:szCs w:val="28"/>
              </w:rPr>
              <w:t xml:space="preserve">министерства </w:t>
            </w:r>
            <w:r w:rsidR="00A961ED" w:rsidRPr="00920AFE">
              <w:rPr>
                <w:sz w:val="28"/>
                <w:szCs w:val="28"/>
              </w:rPr>
              <w:t>в разделе «Противодействие коррупции»</w:t>
            </w:r>
          </w:p>
          <w:p w:rsidR="00F97911" w:rsidRDefault="00F97911" w:rsidP="00920AFE">
            <w:pPr>
              <w:jc w:val="both"/>
              <w:rPr>
                <w:sz w:val="28"/>
                <w:szCs w:val="28"/>
              </w:rPr>
            </w:pPr>
          </w:p>
          <w:p w:rsidR="00F97911" w:rsidRPr="00920AFE" w:rsidRDefault="00F97911" w:rsidP="00920AFE">
            <w:pPr>
              <w:jc w:val="both"/>
              <w:rPr>
                <w:sz w:val="28"/>
                <w:szCs w:val="28"/>
              </w:rPr>
            </w:pPr>
          </w:p>
          <w:p w:rsidR="00D912C2" w:rsidRPr="000C4838" w:rsidRDefault="00D912C2" w:rsidP="006B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F2302F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язов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  <w:r w:rsidR="00E40C6B">
              <w:rPr>
                <w:sz w:val="28"/>
                <w:szCs w:val="28"/>
              </w:rPr>
              <w:t xml:space="preserve">, начальник отдела </w:t>
            </w:r>
            <w:proofErr w:type="spellStart"/>
            <w:r w:rsidR="00E40C6B">
              <w:rPr>
                <w:sz w:val="28"/>
                <w:szCs w:val="28"/>
              </w:rPr>
              <w:t>информацонно-технического</w:t>
            </w:r>
            <w:proofErr w:type="spellEnd"/>
            <w:r w:rsidR="00E40C6B">
              <w:rPr>
                <w:sz w:val="28"/>
                <w:szCs w:val="28"/>
              </w:rPr>
              <w:t xml:space="preserve"> и материального обеспечения</w:t>
            </w:r>
          </w:p>
          <w:p w:rsidR="00E40C6B" w:rsidRDefault="00E40C6B" w:rsidP="00DA7C38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F2302F" w:rsidRPr="00DA7C38" w:rsidRDefault="00F2302F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а</w:t>
            </w:r>
            <w:proofErr w:type="spellEnd"/>
            <w:r>
              <w:rPr>
                <w:sz w:val="28"/>
                <w:szCs w:val="28"/>
              </w:rPr>
              <w:t xml:space="preserve"> Ф.И.</w:t>
            </w:r>
            <w:r w:rsidR="00E40C6B">
              <w:rPr>
                <w:sz w:val="28"/>
                <w:szCs w:val="28"/>
              </w:rPr>
              <w:t xml:space="preserve">, </w:t>
            </w:r>
            <w:proofErr w:type="gramStart"/>
            <w:r w:rsidR="00934B5A" w:rsidRPr="00934B5A">
              <w:rPr>
                <w:sz w:val="28"/>
                <w:szCs w:val="28"/>
              </w:rPr>
              <w:t>ответственный</w:t>
            </w:r>
            <w:proofErr w:type="gramEnd"/>
            <w:r w:rsidR="00934B5A"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631650" w:rsidP="00F2302F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912C2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6C79AD" w:rsidP="00326A22">
            <w:pPr>
              <w:ind w:left="57" w:right="57"/>
              <w:jc w:val="center"/>
            </w:pPr>
            <w:r>
              <w:t>4</w:t>
            </w:r>
            <w:r w:rsidR="00254D0B">
              <w:t>.</w:t>
            </w:r>
          </w:p>
          <w:p w:rsidR="00D912C2" w:rsidRDefault="00D912C2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8" w:rsidRPr="00920AFE" w:rsidRDefault="007F5E38" w:rsidP="007F5E38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О</w:t>
            </w:r>
            <w:r w:rsidR="00254D0B">
              <w:rPr>
                <w:sz w:val="28"/>
                <w:szCs w:val="28"/>
              </w:rPr>
              <w:t xml:space="preserve">рганизация </w:t>
            </w:r>
            <w:r w:rsidRPr="000C4838">
              <w:rPr>
                <w:sz w:val="28"/>
                <w:szCs w:val="28"/>
              </w:rPr>
              <w:t>проведени</w:t>
            </w:r>
            <w:r w:rsidR="00254D0B">
              <w:rPr>
                <w:sz w:val="28"/>
                <w:szCs w:val="28"/>
              </w:rPr>
              <w:t>я</w:t>
            </w:r>
            <w:r w:rsidRPr="000C4838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 xml:space="preserve">й  </w:t>
            </w:r>
            <w:r w:rsidRPr="00920AFE">
              <w:rPr>
                <w:sz w:val="28"/>
                <w:szCs w:val="28"/>
              </w:rPr>
              <w:t xml:space="preserve">Комиссии при министре культуры РТ по противодействию коррупции и Комиссии по соблюдению требований к служебному поведению государственных гражданских служащих </w:t>
            </w:r>
            <w:r w:rsidR="00B414C7">
              <w:rPr>
                <w:sz w:val="28"/>
                <w:szCs w:val="28"/>
              </w:rPr>
              <w:t>м</w:t>
            </w:r>
            <w:r w:rsidRPr="00920AFE">
              <w:rPr>
                <w:sz w:val="28"/>
                <w:szCs w:val="28"/>
              </w:rPr>
              <w:t>инистерства</w:t>
            </w:r>
            <w:r w:rsidR="00B414C7">
              <w:rPr>
                <w:sz w:val="28"/>
                <w:szCs w:val="28"/>
              </w:rPr>
              <w:t xml:space="preserve"> и</w:t>
            </w:r>
            <w:r w:rsidRPr="00920AFE">
              <w:rPr>
                <w:sz w:val="28"/>
                <w:szCs w:val="28"/>
              </w:rPr>
              <w:t xml:space="preserve"> </w:t>
            </w:r>
            <w:r w:rsidRPr="00920AFE">
              <w:rPr>
                <w:sz w:val="28"/>
                <w:szCs w:val="28"/>
              </w:rPr>
              <w:lastRenderedPageBreak/>
              <w:t>урегулированию конфликта интересов</w:t>
            </w:r>
          </w:p>
          <w:p w:rsidR="00D912C2" w:rsidRPr="000C4838" w:rsidRDefault="007F5E38" w:rsidP="0041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тиводействию коррупции</w:t>
            </w:r>
            <w:r w:rsidRPr="000C4838">
              <w:rPr>
                <w:sz w:val="28"/>
                <w:szCs w:val="28"/>
              </w:rPr>
              <w:t xml:space="preserve"> в </w:t>
            </w:r>
            <w:r w:rsidRPr="000C4838">
              <w:rPr>
                <w:sz w:val="28"/>
                <w:szCs w:val="28"/>
                <w:lang w:val="en-US"/>
              </w:rPr>
              <w:t>on</w:t>
            </w:r>
            <w:r w:rsidRPr="000C4838">
              <w:rPr>
                <w:sz w:val="28"/>
                <w:szCs w:val="28"/>
              </w:rPr>
              <w:t>-</w:t>
            </w:r>
            <w:r w:rsidRPr="000C4838">
              <w:rPr>
                <w:sz w:val="28"/>
                <w:szCs w:val="28"/>
                <w:lang w:val="en-US"/>
              </w:rPr>
              <w:t>line</w:t>
            </w:r>
            <w:r w:rsidRPr="000C4838">
              <w:rPr>
                <w:sz w:val="28"/>
                <w:szCs w:val="28"/>
              </w:rPr>
              <w:t xml:space="preserve"> режиме на официальном сайте </w:t>
            </w:r>
            <w:r>
              <w:rPr>
                <w:sz w:val="28"/>
                <w:szCs w:val="28"/>
              </w:rPr>
              <w:t>министер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Pr="00DA7C38" w:rsidRDefault="00254D0B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язов</w:t>
            </w:r>
            <w:proofErr w:type="spellEnd"/>
            <w:r>
              <w:rPr>
                <w:sz w:val="28"/>
                <w:szCs w:val="28"/>
              </w:rPr>
              <w:t xml:space="preserve"> Г.Н., начальник отдела информац</w:t>
            </w:r>
            <w:r w:rsidR="00CA46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технического и материаль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362112" w:rsidP="00EE165B">
            <w:pPr>
              <w:ind w:left="57" w:right="57"/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</w:t>
            </w:r>
            <w:r w:rsidR="00EE165B">
              <w:rPr>
                <w:sz w:val="28"/>
                <w:szCs w:val="28"/>
              </w:rPr>
              <w:t>2013 года</w:t>
            </w:r>
          </w:p>
        </w:tc>
      </w:tr>
      <w:tr w:rsidR="00EE165B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5B" w:rsidRDefault="006C79AD" w:rsidP="00326A22">
            <w:pPr>
              <w:ind w:left="57" w:right="57"/>
              <w:jc w:val="center"/>
            </w:pPr>
            <w:r>
              <w:lastRenderedPageBreak/>
              <w:t>5</w:t>
            </w:r>
            <w:r w:rsidR="00254D0B">
              <w:t>.</w:t>
            </w:r>
          </w:p>
          <w:p w:rsidR="00EE165B" w:rsidRDefault="00EE165B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6E" w:rsidRPr="00920AFE" w:rsidRDefault="00E17E6E" w:rsidP="00E17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165B" w:rsidRPr="000C4838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заседаний </w:t>
            </w:r>
            <w:r w:rsidRPr="00920AFE">
              <w:rPr>
                <w:sz w:val="28"/>
                <w:szCs w:val="28"/>
              </w:rPr>
              <w:t xml:space="preserve">Комиссии при министре культуры РТ по противодействию коррупции и Комиссии по соблюдению требований к служебному поведению государственных гражданских служащих </w:t>
            </w:r>
            <w:r w:rsidR="00254D0B">
              <w:rPr>
                <w:sz w:val="28"/>
                <w:szCs w:val="28"/>
              </w:rPr>
              <w:t>м</w:t>
            </w:r>
            <w:r w:rsidRPr="00920AFE">
              <w:rPr>
                <w:sz w:val="28"/>
                <w:szCs w:val="28"/>
              </w:rPr>
              <w:t>инистерства</w:t>
            </w:r>
            <w:r w:rsidR="00254D0B">
              <w:rPr>
                <w:sz w:val="28"/>
                <w:szCs w:val="28"/>
              </w:rPr>
              <w:t xml:space="preserve"> и</w:t>
            </w:r>
            <w:r w:rsidRPr="00920AFE">
              <w:rPr>
                <w:sz w:val="28"/>
                <w:szCs w:val="28"/>
              </w:rPr>
              <w:t xml:space="preserve"> урегулированию конфликта интересов</w:t>
            </w:r>
          </w:p>
          <w:p w:rsidR="00EE165B" w:rsidRPr="000C4838" w:rsidRDefault="00EE165B" w:rsidP="00520192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с рассмотрением наиболее проблемных вопросов в сфере противодействия коррупции (</w:t>
            </w:r>
            <w:r w:rsidRPr="000C4838">
              <w:rPr>
                <w:color w:val="000000"/>
                <w:sz w:val="28"/>
                <w:szCs w:val="28"/>
              </w:rPr>
              <w:t>эффективное расходование бюджетных средств, соблюдение финансовой дисциплины, соблюдение порядка управления и распоряжения государственным имуществом, деятельность должностных лиц по профилактике коррупционных и иных правонарушений, комисси</w:t>
            </w:r>
            <w:r w:rsidR="00E17E6E">
              <w:rPr>
                <w:color w:val="000000"/>
                <w:sz w:val="28"/>
                <w:szCs w:val="28"/>
              </w:rPr>
              <w:t>и</w:t>
            </w:r>
            <w:r w:rsidRPr="000C4838">
              <w:rPr>
                <w:color w:val="000000"/>
                <w:sz w:val="28"/>
                <w:szCs w:val="28"/>
              </w:rPr>
              <w:t xml:space="preserve"> по </w:t>
            </w:r>
            <w:r w:rsidRPr="000C4838">
              <w:rPr>
                <w:sz w:val="28"/>
                <w:szCs w:val="28"/>
              </w:rPr>
              <w:t>соблюдению требований к служебному поведению государственных  служащих и урегулированию конфликта интересов, минимизация «бытовой» коррупции и др.)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A8" w:rsidRDefault="00C655EB" w:rsidP="00242DA8">
            <w:pPr>
              <w:ind w:left="57" w:right="57"/>
              <w:jc w:val="center"/>
              <w:rPr>
                <w:sz w:val="28"/>
                <w:szCs w:val="28"/>
              </w:rPr>
            </w:pPr>
            <w:r w:rsidRPr="00920AFE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</w:t>
            </w:r>
            <w:r w:rsidRPr="00920AFE">
              <w:rPr>
                <w:sz w:val="28"/>
                <w:szCs w:val="28"/>
              </w:rPr>
              <w:t xml:space="preserve"> при </w:t>
            </w:r>
            <w:proofErr w:type="gramStart"/>
            <w:r w:rsidRPr="00920AFE">
              <w:rPr>
                <w:sz w:val="28"/>
                <w:szCs w:val="28"/>
              </w:rPr>
              <w:t>министре</w:t>
            </w:r>
            <w:proofErr w:type="gramEnd"/>
            <w:r w:rsidRPr="00920AFE">
              <w:rPr>
                <w:sz w:val="28"/>
                <w:szCs w:val="28"/>
              </w:rPr>
              <w:t xml:space="preserve"> культуры </w:t>
            </w:r>
            <w:r>
              <w:rPr>
                <w:sz w:val="28"/>
                <w:szCs w:val="28"/>
              </w:rPr>
              <w:t>РТ по противодействию коррупции</w:t>
            </w:r>
          </w:p>
          <w:p w:rsidR="00242DA8" w:rsidRDefault="00242DA8" w:rsidP="00242DA8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EE165B" w:rsidRPr="00DA7C38" w:rsidRDefault="00C655EB" w:rsidP="00242DA8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0AFE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</w:t>
            </w:r>
            <w:r w:rsidRPr="00920AFE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</w:t>
            </w:r>
            <w:r>
              <w:rPr>
                <w:sz w:val="28"/>
                <w:szCs w:val="28"/>
              </w:rPr>
              <w:t>м</w:t>
            </w:r>
            <w:r w:rsidRPr="00920AFE">
              <w:rPr>
                <w:sz w:val="28"/>
                <w:szCs w:val="28"/>
              </w:rPr>
              <w:t>инистерства</w:t>
            </w:r>
            <w:r>
              <w:rPr>
                <w:sz w:val="28"/>
                <w:szCs w:val="28"/>
              </w:rPr>
              <w:t xml:space="preserve"> и</w:t>
            </w:r>
            <w:r w:rsidRPr="00920AFE">
              <w:rPr>
                <w:sz w:val="28"/>
                <w:szCs w:val="28"/>
              </w:rPr>
              <w:t xml:space="preserve"> урегулированию конфликта интере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5B" w:rsidRDefault="00E17E6E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5022E4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4" w:rsidRDefault="006C79AD" w:rsidP="00326A22">
            <w:pPr>
              <w:ind w:left="57" w:right="57"/>
              <w:jc w:val="center"/>
            </w:pPr>
            <w:r>
              <w:t>6</w:t>
            </w:r>
            <w:r w:rsidR="006A662C">
              <w:t>.</w:t>
            </w:r>
          </w:p>
          <w:p w:rsidR="005022E4" w:rsidRDefault="005022E4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4" w:rsidRPr="000C4838" w:rsidRDefault="00C655EB" w:rsidP="00502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5022E4" w:rsidRPr="000C4838">
              <w:rPr>
                <w:sz w:val="28"/>
                <w:szCs w:val="28"/>
              </w:rPr>
              <w:t>ганиз</w:t>
            </w:r>
            <w:r>
              <w:rPr>
                <w:sz w:val="28"/>
                <w:szCs w:val="28"/>
              </w:rPr>
              <w:t xml:space="preserve">ация </w:t>
            </w:r>
            <w:r w:rsidR="005022E4" w:rsidRPr="000C483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="005022E4" w:rsidRPr="000C4838">
              <w:rPr>
                <w:sz w:val="28"/>
                <w:szCs w:val="28"/>
              </w:rPr>
              <w:t xml:space="preserve"> по разъяснению порядка уведомления служащих о фактах обращений в целях склонения их к совершению коррупционных правонарушений</w:t>
            </w:r>
          </w:p>
          <w:p w:rsidR="005022E4" w:rsidRDefault="005022E4" w:rsidP="00934B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4" w:rsidRPr="00934B5A" w:rsidRDefault="00934B5A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934B5A" w:rsidRPr="00934B5A" w:rsidRDefault="00934B5A" w:rsidP="00934B5A">
            <w:pPr>
              <w:ind w:left="57" w:right="57"/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4" w:rsidRDefault="006A662C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</w:t>
            </w:r>
            <w:r>
              <w:rPr>
                <w:sz w:val="28"/>
                <w:szCs w:val="28"/>
              </w:rPr>
              <w:t>2013 года</w:t>
            </w:r>
          </w:p>
        </w:tc>
      </w:tr>
      <w:tr w:rsidR="00566AC1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C1" w:rsidRDefault="006C79AD" w:rsidP="00326A22">
            <w:pPr>
              <w:ind w:left="57" w:right="57"/>
              <w:jc w:val="center"/>
            </w:pPr>
            <w:r>
              <w:t>7</w:t>
            </w:r>
            <w:r w:rsidR="006A662C">
              <w:t>.</w:t>
            </w:r>
          </w:p>
          <w:p w:rsidR="00566AC1" w:rsidRDefault="00566AC1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C1" w:rsidRDefault="00C36570" w:rsidP="006A662C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Обсу</w:t>
            </w:r>
            <w:r>
              <w:rPr>
                <w:sz w:val="28"/>
                <w:szCs w:val="28"/>
              </w:rPr>
              <w:t>жд</w:t>
            </w:r>
            <w:r w:rsidR="006A662C">
              <w:rPr>
                <w:sz w:val="28"/>
                <w:szCs w:val="28"/>
              </w:rPr>
              <w:t xml:space="preserve">ение </w:t>
            </w:r>
            <w:r>
              <w:rPr>
                <w:sz w:val="28"/>
                <w:szCs w:val="28"/>
              </w:rPr>
              <w:t>на заседани</w:t>
            </w:r>
            <w:r w:rsidR="006A662C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</w:t>
            </w:r>
            <w:r w:rsidR="006A662C">
              <w:rPr>
                <w:sz w:val="28"/>
                <w:szCs w:val="28"/>
              </w:rPr>
              <w:t>Комиссии</w:t>
            </w:r>
            <w:r w:rsidR="00CD5759">
              <w:rPr>
                <w:sz w:val="28"/>
                <w:szCs w:val="28"/>
              </w:rPr>
              <w:t xml:space="preserve"> </w:t>
            </w:r>
            <w:r w:rsidRPr="00920AFE">
              <w:rPr>
                <w:sz w:val="28"/>
                <w:szCs w:val="28"/>
              </w:rPr>
              <w:t>по соблюдению требований к служебному поведению госуда</w:t>
            </w:r>
            <w:r w:rsidR="006A662C">
              <w:rPr>
                <w:sz w:val="28"/>
                <w:szCs w:val="28"/>
              </w:rPr>
              <w:t>рственных гражданских служащих м</w:t>
            </w:r>
            <w:r w:rsidRPr="00920AFE">
              <w:rPr>
                <w:sz w:val="28"/>
                <w:szCs w:val="28"/>
              </w:rPr>
              <w:t>инистерства  урегулированию конфликта интересов</w:t>
            </w:r>
            <w:r w:rsidR="006A6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C4838">
              <w:rPr>
                <w:sz w:val="28"/>
                <w:szCs w:val="28"/>
              </w:rPr>
              <w:t>вопрос</w:t>
            </w:r>
            <w:r w:rsidR="006A662C">
              <w:rPr>
                <w:sz w:val="28"/>
                <w:szCs w:val="28"/>
              </w:rPr>
              <w:t>ов</w:t>
            </w:r>
            <w:r w:rsidRPr="000C4838">
              <w:rPr>
                <w:sz w:val="28"/>
                <w:szCs w:val="28"/>
              </w:rPr>
              <w:t xml:space="preserve"> о состоянии работы по выявлению случаев возникновения конфликта интересов, одной из сторон которого являются лица, замещающие должности государственной службы </w:t>
            </w:r>
            <w:r>
              <w:rPr>
                <w:sz w:val="28"/>
                <w:szCs w:val="28"/>
              </w:rPr>
              <w:t>и мерах по ее совершенствован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C1" w:rsidRPr="00DA7C38" w:rsidRDefault="006A662C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r w:rsidRPr="00920AFE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</w:t>
            </w:r>
            <w:r w:rsidRPr="00920AFE">
              <w:rPr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</w:t>
            </w:r>
            <w:r>
              <w:rPr>
                <w:sz w:val="28"/>
                <w:szCs w:val="28"/>
              </w:rPr>
              <w:t>м</w:t>
            </w:r>
            <w:r w:rsidRPr="00920AFE">
              <w:rPr>
                <w:sz w:val="28"/>
                <w:szCs w:val="28"/>
              </w:rPr>
              <w:t>инистерства</w:t>
            </w:r>
            <w:r>
              <w:rPr>
                <w:sz w:val="28"/>
                <w:szCs w:val="28"/>
              </w:rPr>
              <w:t xml:space="preserve"> и</w:t>
            </w:r>
            <w:r w:rsidRPr="00920AFE">
              <w:rPr>
                <w:sz w:val="28"/>
                <w:szCs w:val="28"/>
              </w:rPr>
              <w:t xml:space="preserve"> урегулированию конфликта интере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C1" w:rsidRDefault="00631650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  <w:p w:rsidR="00631650" w:rsidRDefault="00631650" w:rsidP="00631650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я</w:t>
            </w:r>
          </w:p>
          <w:p w:rsidR="00631650" w:rsidRDefault="00631650" w:rsidP="00631650">
            <w:pPr>
              <w:ind w:left="57" w:right="57"/>
              <w:jc w:val="center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случаев возникновения конфликта интересов</w:t>
            </w:r>
          </w:p>
        </w:tc>
      </w:tr>
      <w:tr w:rsidR="0072532D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Default="006C79AD" w:rsidP="00326A22">
            <w:pPr>
              <w:ind w:left="57" w:right="57"/>
              <w:jc w:val="center"/>
            </w:pPr>
            <w:r>
              <w:lastRenderedPageBreak/>
              <w:t>8</w:t>
            </w:r>
            <w:r w:rsidR="006A662C">
              <w:t>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Default="00253EDF" w:rsidP="006A662C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Размещ</w:t>
            </w:r>
            <w:r w:rsidR="006A662C">
              <w:rPr>
                <w:sz w:val="28"/>
                <w:szCs w:val="28"/>
              </w:rPr>
              <w:t>ение</w:t>
            </w:r>
            <w:r w:rsidRPr="000C4838">
              <w:rPr>
                <w:sz w:val="28"/>
                <w:szCs w:val="28"/>
              </w:rPr>
              <w:t xml:space="preserve"> на официальн</w:t>
            </w:r>
            <w:r>
              <w:rPr>
                <w:sz w:val="28"/>
                <w:szCs w:val="28"/>
              </w:rPr>
              <w:t xml:space="preserve">ом сайте министерства </w:t>
            </w:r>
            <w:r w:rsidRPr="000C4838">
              <w:rPr>
                <w:sz w:val="28"/>
                <w:szCs w:val="28"/>
              </w:rPr>
              <w:t xml:space="preserve">в разделе «Независимая </w:t>
            </w:r>
            <w:proofErr w:type="spellStart"/>
            <w:r w:rsidRPr="000C4838">
              <w:rPr>
                <w:sz w:val="28"/>
                <w:szCs w:val="28"/>
              </w:rPr>
              <w:t>антикоррупционная</w:t>
            </w:r>
            <w:proofErr w:type="spellEnd"/>
            <w:r w:rsidRPr="000C4838">
              <w:rPr>
                <w:sz w:val="28"/>
                <w:szCs w:val="28"/>
              </w:rPr>
              <w:t xml:space="preserve"> экспертиза» проект</w:t>
            </w:r>
            <w:r w:rsidR="006A662C">
              <w:rPr>
                <w:sz w:val="28"/>
                <w:szCs w:val="28"/>
              </w:rPr>
              <w:t>ов</w:t>
            </w:r>
            <w:r w:rsidRPr="000C4838">
              <w:rPr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Default="00253EDF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Сафиуллина</w:t>
            </w:r>
            <w:r w:rsidR="006A662C">
              <w:rPr>
                <w:sz w:val="28"/>
                <w:szCs w:val="28"/>
              </w:rPr>
              <w:t>,</w:t>
            </w:r>
          </w:p>
          <w:p w:rsidR="006A662C" w:rsidRDefault="006A662C" w:rsidP="00DA7C38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Pr="00253EDF" w:rsidRDefault="00253EDF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 w:rsidRPr="00253EDF">
              <w:rPr>
                <w:sz w:val="28"/>
                <w:szCs w:val="28"/>
              </w:rPr>
              <w:t>при подготовке НПА</w:t>
            </w:r>
          </w:p>
        </w:tc>
      </w:tr>
      <w:tr w:rsidR="0072532D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Default="006C79AD" w:rsidP="00326A22">
            <w:pPr>
              <w:ind w:left="57" w:right="57"/>
              <w:jc w:val="center"/>
            </w:pPr>
            <w:r>
              <w:t>9</w:t>
            </w:r>
            <w:r w:rsidR="006A662C">
              <w:t>.</w:t>
            </w:r>
          </w:p>
          <w:p w:rsidR="0072532D" w:rsidRDefault="0072532D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2" w:rsidRPr="000C4838" w:rsidRDefault="00E53144" w:rsidP="00246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</w:t>
            </w:r>
            <w:r w:rsidR="00BC6071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ю</w:t>
            </w:r>
            <w:r w:rsidR="00BC6071">
              <w:rPr>
                <w:sz w:val="28"/>
                <w:szCs w:val="28"/>
              </w:rPr>
              <w:t xml:space="preserve"> с</w:t>
            </w:r>
            <w:r w:rsidR="00246E12" w:rsidRPr="000C4838">
              <w:rPr>
                <w:sz w:val="28"/>
                <w:szCs w:val="28"/>
              </w:rPr>
              <w:t xml:space="preserve"> соблюдением действующего </w:t>
            </w:r>
            <w:proofErr w:type="spellStart"/>
            <w:r w:rsidR="00246E12" w:rsidRPr="000C4838">
              <w:rPr>
                <w:sz w:val="28"/>
                <w:szCs w:val="28"/>
              </w:rPr>
              <w:t>антикоррупционного</w:t>
            </w:r>
            <w:proofErr w:type="spellEnd"/>
            <w:r w:rsidR="00246E12" w:rsidRPr="000C4838">
              <w:rPr>
                <w:sz w:val="28"/>
                <w:szCs w:val="28"/>
              </w:rPr>
              <w:t xml:space="preserve"> законодательства:</w:t>
            </w:r>
          </w:p>
          <w:p w:rsidR="00246E12" w:rsidRPr="000C4838" w:rsidRDefault="00246E12" w:rsidP="00246E12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 xml:space="preserve">- проверки достоверности и полноты сведений о доходах, об имуществе и обязательствах имущественного характера, представляемых в 2013 году государственными </w:t>
            </w:r>
            <w:r w:rsidR="006A662C">
              <w:rPr>
                <w:sz w:val="28"/>
                <w:szCs w:val="28"/>
              </w:rPr>
              <w:t xml:space="preserve">гражданскими </w:t>
            </w:r>
            <w:r w:rsidRPr="000C4838">
              <w:rPr>
                <w:sz w:val="28"/>
                <w:szCs w:val="28"/>
              </w:rPr>
              <w:t>служащими</w:t>
            </w:r>
            <w:r w:rsidR="00E457D1">
              <w:rPr>
                <w:sz w:val="28"/>
                <w:szCs w:val="28"/>
              </w:rPr>
              <w:t>;</w:t>
            </w:r>
          </w:p>
          <w:p w:rsidR="00246E12" w:rsidRPr="000C4838" w:rsidRDefault="00246E12" w:rsidP="00246E12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- проверки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72532D" w:rsidRDefault="00246E12" w:rsidP="00E457D1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 xml:space="preserve">- проверки соблюдения гражданами, замещавшими должности государственной службы, ограничений при заключении ими после ухода с государственной </w:t>
            </w:r>
            <w:r w:rsidR="00E457D1">
              <w:rPr>
                <w:sz w:val="28"/>
                <w:szCs w:val="28"/>
              </w:rPr>
              <w:t>с</w:t>
            </w:r>
            <w:r w:rsidRPr="000C4838">
              <w:rPr>
                <w:sz w:val="28"/>
                <w:szCs w:val="28"/>
              </w:rPr>
              <w:t>лужбы трудового договора и (или) гражданско-правового договора в случаях, предусмотренных законодательством</w:t>
            </w:r>
          </w:p>
          <w:p w:rsidR="00520192" w:rsidRDefault="00520192" w:rsidP="00E45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44" w:rsidRPr="00934B5A" w:rsidRDefault="00E53144" w:rsidP="00E53144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72532D" w:rsidRDefault="00E53144" w:rsidP="00E53144">
            <w:pPr>
              <w:ind w:left="57" w:right="57"/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2D" w:rsidRDefault="00362112" w:rsidP="00326A22">
            <w:pPr>
              <w:ind w:left="57" w:right="57"/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</w:t>
            </w:r>
            <w:r w:rsidR="00246E12">
              <w:rPr>
                <w:sz w:val="28"/>
                <w:szCs w:val="28"/>
              </w:rPr>
              <w:t>2013 года</w:t>
            </w:r>
          </w:p>
          <w:p w:rsidR="00631650" w:rsidRDefault="00631650" w:rsidP="00326A22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631650" w:rsidRDefault="00631650" w:rsidP="00631650">
            <w:pPr>
              <w:ind w:left="57" w:right="57"/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</w:t>
            </w:r>
            <w:r>
              <w:rPr>
                <w:sz w:val="28"/>
                <w:szCs w:val="28"/>
              </w:rPr>
              <w:t>2014 года</w:t>
            </w:r>
          </w:p>
          <w:p w:rsidR="00631650" w:rsidRDefault="00631650" w:rsidP="00631650">
            <w:pPr>
              <w:ind w:left="57" w:right="57"/>
              <w:jc w:val="center"/>
              <w:rPr>
                <w:sz w:val="28"/>
                <w:szCs w:val="28"/>
              </w:rPr>
            </w:pPr>
          </w:p>
          <w:p w:rsidR="00631650" w:rsidRDefault="00631650" w:rsidP="00326A22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9A6A83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3" w:rsidRDefault="00E53144" w:rsidP="006C79AD">
            <w:pPr>
              <w:ind w:left="57" w:right="57"/>
              <w:jc w:val="center"/>
            </w:pPr>
            <w:r>
              <w:t>1</w:t>
            </w:r>
            <w:r w:rsidR="006C79AD">
              <w:t>0</w:t>
            </w:r>
            <w:r>
              <w:t>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3" w:rsidRDefault="009A6A83" w:rsidP="00520192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При вынесении решений о привлечении к дисциплинарной ответственности за нарушение требований законодательства в сфере противодействия коррупции руководствоваться нормативными правовыми актами, а также решениями комиссий по соблюдению требований к служебному поведению государственных гражданских служащи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59" w:rsidRPr="00920AFE" w:rsidRDefault="00CD5759" w:rsidP="00CD5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</w:t>
            </w:r>
            <w:r w:rsidRPr="00920AFE">
              <w:rPr>
                <w:sz w:val="28"/>
                <w:szCs w:val="28"/>
              </w:rPr>
              <w:t>по соблюдению требований к служебному поведению государственных гражданских служащих Министерства культуры РТ</w:t>
            </w:r>
            <w:r>
              <w:rPr>
                <w:sz w:val="28"/>
                <w:szCs w:val="28"/>
              </w:rPr>
              <w:t xml:space="preserve"> </w:t>
            </w:r>
            <w:r w:rsidRPr="00920AFE">
              <w:rPr>
                <w:sz w:val="28"/>
                <w:szCs w:val="28"/>
              </w:rPr>
              <w:t>и урегулированию конфликта интересов</w:t>
            </w:r>
          </w:p>
          <w:p w:rsidR="009A6A83" w:rsidRDefault="009A6A83" w:rsidP="00DA7C38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83" w:rsidRDefault="009A6A83" w:rsidP="009A6A83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C1724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24" w:rsidRDefault="00E53144" w:rsidP="006C79AD">
            <w:pPr>
              <w:ind w:left="57" w:right="57"/>
              <w:jc w:val="center"/>
            </w:pPr>
            <w:r>
              <w:t>1</w:t>
            </w:r>
            <w:r w:rsidR="006C79AD">
              <w:t>1</w:t>
            </w:r>
            <w:r>
              <w:t>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24" w:rsidRPr="000C4838" w:rsidRDefault="00CC1724" w:rsidP="00E724D1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0C4838">
              <w:rPr>
                <w:sz w:val="28"/>
                <w:szCs w:val="28"/>
              </w:rPr>
              <w:t xml:space="preserve"> совместны</w:t>
            </w:r>
            <w:r w:rsidR="00E724D1">
              <w:rPr>
                <w:sz w:val="28"/>
                <w:szCs w:val="28"/>
              </w:rPr>
              <w:t>х мероприятий</w:t>
            </w:r>
            <w:r w:rsidRPr="000C4838">
              <w:rPr>
                <w:sz w:val="28"/>
                <w:szCs w:val="28"/>
              </w:rPr>
              <w:t xml:space="preserve"> с общественными организациями, деятельность которых направлена на реализацию </w:t>
            </w:r>
            <w:proofErr w:type="spellStart"/>
            <w:r w:rsidRPr="000C4838">
              <w:rPr>
                <w:sz w:val="28"/>
                <w:szCs w:val="28"/>
              </w:rPr>
              <w:t>антикоррупционной</w:t>
            </w:r>
            <w:proofErr w:type="spellEnd"/>
            <w:r w:rsidRPr="000C4838">
              <w:rPr>
                <w:sz w:val="28"/>
                <w:szCs w:val="28"/>
              </w:rPr>
              <w:t xml:space="preserve"> политики (встречи, круглые столы, акции, </w:t>
            </w:r>
            <w:r w:rsidRPr="000C4838">
              <w:rPr>
                <w:sz w:val="28"/>
                <w:szCs w:val="28"/>
              </w:rPr>
              <w:lastRenderedPageBreak/>
              <w:t xml:space="preserve">направленные на </w:t>
            </w:r>
            <w:proofErr w:type="spellStart"/>
            <w:r w:rsidRPr="000C4838">
              <w:rPr>
                <w:sz w:val="28"/>
                <w:szCs w:val="28"/>
              </w:rPr>
              <w:t>антикоррупционное</w:t>
            </w:r>
            <w:proofErr w:type="spellEnd"/>
            <w:r w:rsidRPr="000C4838">
              <w:rPr>
                <w:sz w:val="28"/>
                <w:szCs w:val="28"/>
              </w:rPr>
              <w:t xml:space="preserve"> просвещение, обсуждение проектов нормативных правовых актов и др.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44" w:rsidRDefault="00E53144" w:rsidP="00E531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Х.Аюпова</w:t>
            </w:r>
            <w:proofErr w:type="spellEnd"/>
            <w:r>
              <w:rPr>
                <w:sz w:val="28"/>
                <w:szCs w:val="28"/>
              </w:rPr>
              <w:t>, первый заместитель министра</w:t>
            </w:r>
          </w:p>
          <w:p w:rsidR="00E53144" w:rsidRDefault="00E53144" w:rsidP="00E53144">
            <w:pPr>
              <w:jc w:val="center"/>
              <w:rPr>
                <w:sz w:val="28"/>
                <w:szCs w:val="28"/>
              </w:rPr>
            </w:pPr>
          </w:p>
          <w:p w:rsidR="00E53144" w:rsidRPr="00934B5A" w:rsidRDefault="00E53144" w:rsidP="00E53144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lastRenderedPageBreak/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CC1724" w:rsidRDefault="00E53144" w:rsidP="00E53144">
            <w:pPr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</w:t>
            </w:r>
            <w:r w:rsidR="00491B25">
              <w:rPr>
                <w:sz w:val="28"/>
                <w:szCs w:val="28"/>
              </w:rPr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12" w:rsidRPr="00362112" w:rsidRDefault="00362112" w:rsidP="00362112">
            <w:pPr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lastRenderedPageBreak/>
              <w:t xml:space="preserve">II полугодие 2013 года, </w:t>
            </w:r>
          </w:p>
          <w:p w:rsidR="00CC1724" w:rsidRDefault="00362112" w:rsidP="00242DA8">
            <w:pPr>
              <w:ind w:left="57" w:right="57"/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>I</w:t>
            </w:r>
            <w:r w:rsidR="00242DA8">
              <w:rPr>
                <w:sz w:val="28"/>
                <w:szCs w:val="28"/>
              </w:rPr>
              <w:t xml:space="preserve"> полугодие, </w:t>
            </w:r>
            <w:r w:rsidR="00631650">
              <w:rPr>
                <w:sz w:val="28"/>
                <w:szCs w:val="28"/>
              </w:rPr>
              <w:t xml:space="preserve"> </w:t>
            </w:r>
            <w:r w:rsidR="00631650" w:rsidRPr="00362112">
              <w:rPr>
                <w:sz w:val="28"/>
                <w:szCs w:val="28"/>
              </w:rPr>
              <w:t xml:space="preserve">II </w:t>
            </w:r>
            <w:r w:rsidRPr="00362112">
              <w:rPr>
                <w:sz w:val="28"/>
                <w:szCs w:val="28"/>
              </w:rPr>
              <w:t>полугодие 2014 года</w:t>
            </w:r>
          </w:p>
        </w:tc>
      </w:tr>
      <w:tr w:rsidR="004B7D73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3" w:rsidRDefault="00E53144" w:rsidP="00326A22">
            <w:pPr>
              <w:ind w:left="57" w:right="57"/>
              <w:jc w:val="center"/>
            </w:pPr>
            <w:r>
              <w:lastRenderedPageBreak/>
              <w:t>1</w:t>
            </w:r>
            <w:r w:rsidR="006C79AD">
              <w:t>2</w:t>
            </w:r>
            <w:r>
              <w:t>.</w:t>
            </w:r>
          </w:p>
          <w:p w:rsidR="004B7D73" w:rsidRDefault="004B7D73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3" w:rsidRPr="000C4838" w:rsidRDefault="004E3C04" w:rsidP="00E53144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Рассмотре</w:t>
            </w:r>
            <w:r w:rsidR="00E53144">
              <w:rPr>
                <w:sz w:val="28"/>
                <w:szCs w:val="28"/>
              </w:rPr>
              <w:t>ние</w:t>
            </w:r>
            <w:r w:rsidRPr="000C4838">
              <w:rPr>
                <w:sz w:val="28"/>
                <w:szCs w:val="28"/>
              </w:rPr>
              <w:t xml:space="preserve"> результат</w:t>
            </w:r>
            <w:r w:rsidR="00E53144">
              <w:rPr>
                <w:sz w:val="28"/>
                <w:szCs w:val="28"/>
              </w:rPr>
              <w:t>ов</w:t>
            </w:r>
            <w:r w:rsidRPr="000C4838">
              <w:rPr>
                <w:sz w:val="28"/>
                <w:szCs w:val="28"/>
              </w:rPr>
              <w:t xml:space="preserve"> социологических исследований, проведенных </w:t>
            </w:r>
            <w:r w:rsidR="00020BA7">
              <w:rPr>
                <w:sz w:val="28"/>
                <w:szCs w:val="28"/>
              </w:rPr>
              <w:t>Комитетом</w:t>
            </w:r>
            <w:r w:rsidR="00020BA7" w:rsidRPr="000C4838">
              <w:rPr>
                <w:sz w:val="28"/>
                <w:szCs w:val="28"/>
              </w:rPr>
              <w:t xml:space="preserve"> Республики Татарстан по социально-экономическому мониторингу</w:t>
            </w:r>
            <w:r w:rsidR="00FB6F8D">
              <w:rPr>
                <w:sz w:val="28"/>
                <w:szCs w:val="28"/>
              </w:rPr>
              <w:t xml:space="preserve"> </w:t>
            </w:r>
            <w:r w:rsidR="00FB6F8D" w:rsidRPr="000C4838">
              <w:rPr>
                <w:sz w:val="28"/>
                <w:szCs w:val="28"/>
              </w:rPr>
              <w:t xml:space="preserve">во </w:t>
            </w:r>
            <w:r w:rsidR="00FB6F8D" w:rsidRPr="000C4838">
              <w:rPr>
                <w:sz w:val="28"/>
                <w:szCs w:val="28"/>
                <w:lang w:val="en-US"/>
              </w:rPr>
              <w:t>II</w:t>
            </w:r>
            <w:r w:rsidR="00FB6F8D" w:rsidRPr="000C4838">
              <w:rPr>
                <w:sz w:val="28"/>
                <w:szCs w:val="28"/>
              </w:rPr>
              <w:t xml:space="preserve"> полугодии 2013 года</w:t>
            </w:r>
            <w:r w:rsidR="00FB6F8D">
              <w:rPr>
                <w:sz w:val="28"/>
                <w:szCs w:val="28"/>
              </w:rPr>
              <w:t xml:space="preserve"> </w:t>
            </w:r>
            <w:r w:rsidRPr="000C4838">
              <w:rPr>
                <w:sz w:val="28"/>
                <w:szCs w:val="28"/>
              </w:rPr>
              <w:t>на заседани</w:t>
            </w:r>
            <w:r w:rsidR="00020BA7">
              <w:rPr>
                <w:sz w:val="28"/>
                <w:szCs w:val="28"/>
              </w:rPr>
              <w:t xml:space="preserve">и Комиссии при министре культуры </w:t>
            </w:r>
            <w:r w:rsidR="00FB6F8D">
              <w:rPr>
                <w:sz w:val="28"/>
                <w:szCs w:val="28"/>
              </w:rPr>
              <w:t xml:space="preserve">РТ </w:t>
            </w:r>
            <w:r w:rsidR="00020BA7">
              <w:rPr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3" w:rsidRDefault="00ED1A14" w:rsidP="00ED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ри </w:t>
            </w:r>
            <w:proofErr w:type="gramStart"/>
            <w:r>
              <w:rPr>
                <w:sz w:val="28"/>
                <w:szCs w:val="28"/>
              </w:rPr>
              <w:t>министре</w:t>
            </w:r>
            <w:proofErr w:type="gramEnd"/>
            <w:r>
              <w:rPr>
                <w:sz w:val="28"/>
                <w:szCs w:val="28"/>
              </w:rPr>
              <w:t xml:space="preserve"> культуры РТ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5" w:rsidRPr="00362112" w:rsidRDefault="00D82095" w:rsidP="00D82095">
            <w:pPr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2013 года </w:t>
            </w:r>
          </w:p>
          <w:p w:rsidR="004B7D73" w:rsidRPr="00362112" w:rsidRDefault="004B7D73" w:rsidP="00362112">
            <w:pPr>
              <w:jc w:val="center"/>
              <w:rPr>
                <w:sz w:val="28"/>
                <w:szCs w:val="28"/>
              </w:rPr>
            </w:pPr>
          </w:p>
        </w:tc>
      </w:tr>
      <w:tr w:rsidR="004E3C04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4" w:rsidRDefault="00A60075" w:rsidP="00326A22">
            <w:pPr>
              <w:ind w:left="57" w:right="57"/>
              <w:jc w:val="center"/>
            </w:pPr>
            <w:r>
              <w:t>1</w:t>
            </w:r>
            <w:r w:rsidR="006C79AD">
              <w:t>3</w:t>
            </w:r>
            <w:r>
              <w:t>.</w:t>
            </w:r>
          </w:p>
          <w:p w:rsidR="004E3C04" w:rsidRDefault="004E3C04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FC" w:rsidRPr="000C4838" w:rsidRDefault="00E53144" w:rsidP="00FA7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C4838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 xml:space="preserve">ение </w:t>
            </w:r>
            <w:r w:rsidRPr="000C4838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>й</w:t>
            </w:r>
            <w:r w:rsidRPr="000C483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план</w:t>
            </w:r>
            <w:r w:rsidR="00931670">
              <w:rPr>
                <w:sz w:val="28"/>
                <w:szCs w:val="28"/>
              </w:rPr>
              <w:t xml:space="preserve"> мероприятий Министерства культуры Республики Татарстан по противодействию  «бытовой» коррупции </w:t>
            </w:r>
            <w:r w:rsidR="00FA70FC" w:rsidRPr="000C4838">
              <w:rPr>
                <w:sz w:val="28"/>
                <w:szCs w:val="28"/>
              </w:rPr>
              <w:t>результаты социологических исследований</w:t>
            </w:r>
            <w:r w:rsidR="004C73B1">
              <w:rPr>
                <w:sz w:val="28"/>
                <w:szCs w:val="28"/>
              </w:rPr>
              <w:t xml:space="preserve">, </w:t>
            </w:r>
            <w:r w:rsidR="004C73B1" w:rsidRPr="000C4838">
              <w:rPr>
                <w:sz w:val="28"/>
                <w:szCs w:val="28"/>
              </w:rPr>
              <w:t xml:space="preserve"> проведенных </w:t>
            </w:r>
            <w:r w:rsidR="004C73B1">
              <w:rPr>
                <w:sz w:val="28"/>
                <w:szCs w:val="28"/>
              </w:rPr>
              <w:t>Комитетом</w:t>
            </w:r>
            <w:r w:rsidR="004C73B1" w:rsidRPr="000C4838">
              <w:rPr>
                <w:sz w:val="28"/>
                <w:szCs w:val="28"/>
              </w:rPr>
              <w:t xml:space="preserve"> Республики Татарстан по социально-экономическому мониторингу </w:t>
            </w:r>
            <w:r w:rsidR="00931670">
              <w:rPr>
                <w:sz w:val="28"/>
                <w:szCs w:val="28"/>
              </w:rPr>
              <w:t xml:space="preserve"> </w:t>
            </w:r>
          </w:p>
          <w:p w:rsidR="004E3C04" w:rsidRPr="000C4838" w:rsidRDefault="004E3C04" w:rsidP="00E72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5" w:rsidRPr="00934B5A" w:rsidRDefault="00491B25" w:rsidP="00491B25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4E3C04" w:rsidRDefault="00491B25" w:rsidP="00491B25">
            <w:pPr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5" w:rsidRPr="00362112" w:rsidRDefault="00D82095" w:rsidP="00D82095">
            <w:pPr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>I полугодие 201</w:t>
            </w:r>
            <w:r w:rsidR="00631650">
              <w:rPr>
                <w:sz w:val="28"/>
                <w:szCs w:val="28"/>
              </w:rPr>
              <w:t>4</w:t>
            </w:r>
            <w:r w:rsidRPr="00362112">
              <w:rPr>
                <w:sz w:val="28"/>
                <w:szCs w:val="28"/>
              </w:rPr>
              <w:t xml:space="preserve"> года </w:t>
            </w:r>
          </w:p>
          <w:p w:rsidR="004E3C04" w:rsidRPr="00362112" w:rsidRDefault="004E3C04" w:rsidP="00362112">
            <w:pPr>
              <w:jc w:val="center"/>
              <w:rPr>
                <w:sz w:val="28"/>
                <w:szCs w:val="28"/>
              </w:rPr>
            </w:pPr>
          </w:p>
        </w:tc>
      </w:tr>
      <w:tr w:rsidR="006847E6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E6" w:rsidRDefault="006847E6" w:rsidP="00326A22">
            <w:pPr>
              <w:ind w:left="57" w:right="57"/>
              <w:jc w:val="center"/>
            </w:pPr>
            <w:r>
              <w:t>1</w:t>
            </w:r>
            <w:r w:rsidR="006C79AD">
              <w:t>4</w:t>
            </w:r>
            <w:r>
              <w:t>.</w:t>
            </w:r>
          </w:p>
          <w:p w:rsidR="006847E6" w:rsidRDefault="006847E6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E6" w:rsidRPr="00824C1B" w:rsidRDefault="006847E6" w:rsidP="00242DA8">
            <w:pPr>
              <w:jc w:val="both"/>
              <w:rPr>
                <w:sz w:val="28"/>
                <w:szCs w:val="28"/>
              </w:rPr>
            </w:pPr>
            <w:r w:rsidRPr="00824C1B">
              <w:rPr>
                <w:sz w:val="28"/>
                <w:szCs w:val="28"/>
              </w:rPr>
              <w:t>Проведение</w:t>
            </w:r>
            <w:r w:rsidR="00824C1B" w:rsidRPr="00824C1B">
              <w:rPr>
                <w:sz w:val="28"/>
                <w:szCs w:val="28"/>
              </w:rPr>
              <w:t xml:space="preserve"> среди сотрудников аппарата министерства и </w:t>
            </w:r>
            <w:r w:rsidRPr="00824C1B">
              <w:rPr>
                <w:sz w:val="28"/>
                <w:szCs w:val="28"/>
              </w:rPr>
              <w:t xml:space="preserve">в </w:t>
            </w:r>
            <w:proofErr w:type="gramStart"/>
            <w:r w:rsidRPr="00824C1B">
              <w:rPr>
                <w:sz w:val="28"/>
                <w:szCs w:val="28"/>
              </w:rPr>
              <w:t>учреждениях</w:t>
            </w:r>
            <w:proofErr w:type="gramEnd"/>
            <w:r w:rsidR="00242DA8">
              <w:rPr>
                <w:sz w:val="28"/>
                <w:szCs w:val="28"/>
              </w:rPr>
              <w:t xml:space="preserve"> </w:t>
            </w:r>
            <w:r w:rsidRPr="00824C1B">
              <w:rPr>
                <w:sz w:val="28"/>
                <w:szCs w:val="28"/>
              </w:rPr>
              <w:t xml:space="preserve"> </w:t>
            </w:r>
            <w:r w:rsidR="00242DA8">
              <w:rPr>
                <w:sz w:val="28"/>
                <w:szCs w:val="28"/>
              </w:rPr>
              <w:t xml:space="preserve">культуры, подведомственных министерству, </w:t>
            </w:r>
            <w:r w:rsidRPr="00824C1B">
              <w:rPr>
                <w:sz w:val="28"/>
                <w:szCs w:val="28"/>
              </w:rPr>
              <w:t xml:space="preserve">анонимного анкетирования </w:t>
            </w:r>
            <w:r w:rsidR="00824C1B">
              <w:rPr>
                <w:sz w:val="28"/>
                <w:szCs w:val="28"/>
              </w:rPr>
              <w:t>о состоянии бытовой корруп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1B" w:rsidRPr="00934B5A" w:rsidRDefault="00824C1B" w:rsidP="00824C1B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6847E6" w:rsidRDefault="00824C1B" w:rsidP="00824C1B">
            <w:pPr>
              <w:ind w:left="57" w:right="57"/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</w:t>
            </w:r>
            <w:r>
              <w:rPr>
                <w:sz w:val="28"/>
                <w:szCs w:val="28"/>
              </w:rPr>
              <w:t>й</w:t>
            </w:r>
          </w:p>
          <w:p w:rsidR="00824C1B" w:rsidRPr="00824C1B" w:rsidRDefault="00824C1B" w:rsidP="00824C1B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1B" w:rsidRPr="00362112" w:rsidRDefault="00824C1B" w:rsidP="00824C1B">
            <w:pPr>
              <w:jc w:val="center"/>
              <w:rPr>
                <w:sz w:val="28"/>
                <w:szCs w:val="28"/>
              </w:rPr>
            </w:pPr>
            <w:r w:rsidRPr="00362112">
              <w:rPr>
                <w:sz w:val="28"/>
                <w:szCs w:val="28"/>
              </w:rPr>
              <w:t xml:space="preserve">II полугодие 2013 года </w:t>
            </w:r>
          </w:p>
          <w:p w:rsidR="006847E6" w:rsidRPr="00824C1B" w:rsidRDefault="006847E6" w:rsidP="00D82095">
            <w:pPr>
              <w:jc w:val="center"/>
              <w:rPr>
                <w:sz w:val="28"/>
                <w:szCs w:val="28"/>
              </w:rPr>
            </w:pPr>
          </w:p>
        </w:tc>
      </w:tr>
      <w:tr w:rsidR="00D912C2" w:rsidRPr="00D10C12" w:rsidTr="00D9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Default="00A60075" w:rsidP="00326A22">
            <w:pPr>
              <w:ind w:left="57" w:right="57"/>
              <w:jc w:val="center"/>
            </w:pPr>
            <w:r>
              <w:t>1</w:t>
            </w:r>
            <w:r w:rsidR="006C79AD">
              <w:t>5</w:t>
            </w:r>
            <w:r>
              <w:t>.</w:t>
            </w:r>
          </w:p>
          <w:p w:rsidR="00D912C2" w:rsidRDefault="00D912C2" w:rsidP="00326A22">
            <w:pPr>
              <w:ind w:left="57" w:right="57"/>
              <w:jc w:val="center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C2" w:rsidRPr="000C4838" w:rsidRDefault="001465A8" w:rsidP="00E53144">
            <w:pPr>
              <w:jc w:val="both"/>
              <w:rPr>
                <w:sz w:val="28"/>
                <w:szCs w:val="28"/>
              </w:rPr>
            </w:pPr>
            <w:r w:rsidRPr="000C4838">
              <w:rPr>
                <w:sz w:val="28"/>
                <w:szCs w:val="28"/>
              </w:rPr>
              <w:t>Представ</w:t>
            </w:r>
            <w:r w:rsidR="00E53144">
              <w:rPr>
                <w:sz w:val="28"/>
                <w:szCs w:val="28"/>
              </w:rPr>
              <w:t>ление</w:t>
            </w:r>
            <w:r w:rsidRPr="000C4838">
              <w:rPr>
                <w:sz w:val="28"/>
                <w:szCs w:val="28"/>
              </w:rPr>
              <w:t xml:space="preserve"> информаци</w:t>
            </w:r>
            <w:r w:rsidR="00E53144">
              <w:rPr>
                <w:sz w:val="28"/>
                <w:szCs w:val="28"/>
              </w:rPr>
              <w:t>и</w:t>
            </w:r>
            <w:r w:rsidRPr="000C4838">
              <w:rPr>
                <w:sz w:val="28"/>
                <w:szCs w:val="28"/>
              </w:rPr>
              <w:t xml:space="preserve"> о выполнении пункт</w:t>
            </w:r>
            <w:r>
              <w:rPr>
                <w:sz w:val="28"/>
                <w:szCs w:val="28"/>
              </w:rPr>
              <w:t xml:space="preserve">ов </w:t>
            </w:r>
            <w:r w:rsidRPr="000C4838">
              <w:rPr>
                <w:sz w:val="28"/>
                <w:szCs w:val="28"/>
              </w:rPr>
              <w:t xml:space="preserve">2 и </w:t>
            </w:r>
            <w:r>
              <w:rPr>
                <w:sz w:val="28"/>
                <w:szCs w:val="28"/>
              </w:rPr>
              <w:t xml:space="preserve">3 </w:t>
            </w:r>
            <w:r w:rsidRPr="000C4838">
              <w:rPr>
                <w:sz w:val="28"/>
                <w:szCs w:val="28"/>
              </w:rPr>
              <w:t>Плана в Кабинет Министров</w:t>
            </w:r>
            <w:r>
              <w:rPr>
                <w:sz w:val="28"/>
                <w:szCs w:val="28"/>
              </w:rPr>
              <w:t xml:space="preserve"> Республики </w:t>
            </w:r>
            <w:r w:rsidRPr="000C4838">
              <w:rPr>
                <w:sz w:val="28"/>
                <w:szCs w:val="28"/>
              </w:rPr>
              <w:t xml:space="preserve"> Татарст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5" w:rsidRPr="00934B5A" w:rsidRDefault="00491B25" w:rsidP="00491B25">
            <w:pPr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934B5A">
              <w:rPr>
                <w:sz w:val="28"/>
                <w:szCs w:val="28"/>
              </w:rPr>
              <w:t>Ф.И.Файзуллина</w:t>
            </w:r>
            <w:proofErr w:type="spellEnd"/>
            <w:r w:rsidRPr="00934B5A">
              <w:rPr>
                <w:sz w:val="28"/>
                <w:szCs w:val="28"/>
              </w:rPr>
              <w:t>,</w:t>
            </w:r>
          </w:p>
          <w:p w:rsidR="00D912C2" w:rsidRPr="00DA7C38" w:rsidRDefault="00491B25" w:rsidP="00491B25">
            <w:pPr>
              <w:ind w:left="57" w:right="57"/>
              <w:jc w:val="center"/>
              <w:rPr>
                <w:sz w:val="28"/>
                <w:szCs w:val="28"/>
              </w:rPr>
            </w:pPr>
            <w:proofErr w:type="gramStart"/>
            <w:r w:rsidRPr="00934B5A">
              <w:rPr>
                <w:sz w:val="28"/>
                <w:szCs w:val="28"/>
              </w:rPr>
              <w:t>ответственный</w:t>
            </w:r>
            <w:proofErr w:type="gramEnd"/>
            <w:r w:rsidRPr="00934B5A">
              <w:rPr>
                <w:sz w:val="28"/>
                <w:szCs w:val="28"/>
              </w:rPr>
              <w:t xml:space="preserve">  за работу по профилактике коррупционных и иных правонаруш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09" w:rsidRDefault="00491B25" w:rsidP="00442C74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5B37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9.2013 </w:t>
            </w:r>
          </w:p>
          <w:p w:rsidR="00442C74" w:rsidRDefault="00442C74" w:rsidP="00442C74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</w:t>
            </w:r>
            <w:r w:rsidR="005B37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4</w:t>
            </w:r>
          </w:p>
          <w:p w:rsidR="00442C74" w:rsidRDefault="00442C74" w:rsidP="00442C74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7.2014</w:t>
            </w:r>
          </w:p>
        </w:tc>
      </w:tr>
    </w:tbl>
    <w:p w:rsidR="00061296" w:rsidRDefault="00061296"/>
    <w:sectPr w:rsidR="00061296" w:rsidSect="0006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25BA"/>
    <w:rsid w:val="00020BA7"/>
    <w:rsid w:val="00022033"/>
    <w:rsid w:val="00061296"/>
    <w:rsid w:val="00073C06"/>
    <w:rsid w:val="000859E9"/>
    <w:rsid w:val="000A4CED"/>
    <w:rsid w:val="000B57D6"/>
    <w:rsid w:val="000E581E"/>
    <w:rsid w:val="000F1F5D"/>
    <w:rsid w:val="001465A8"/>
    <w:rsid w:val="001A5E7A"/>
    <w:rsid w:val="00242DA8"/>
    <w:rsid w:val="002465DC"/>
    <w:rsid w:val="00246E12"/>
    <w:rsid w:val="00253EDF"/>
    <w:rsid w:val="00254D0B"/>
    <w:rsid w:val="00283F89"/>
    <w:rsid w:val="003007AE"/>
    <w:rsid w:val="00362112"/>
    <w:rsid w:val="003A0960"/>
    <w:rsid w:val="003F0F9F"/>
    <w:rsid w:val="00401ECC"/>
    <w:rsid w:val="004157EF"/>
    <w:rsid w:val="00442C74"/>
    <w:rsid w:val="00491B25"/>
    <w:rsid w:val="004B1409"/>
    <w:rsid w:val="004B7D73"/>
    <w:rsid w:val="004C73B1"/>
    <w:rsid w:val="004E3C04"/>
    <w:rsid w:val="004E7325"/>
    <w:rsid w:val="005022E4"/>
    <w:rsid w:val="00520192"/>
    <w:rsid w:val="0052293D"/>
    <w:rsid w:val="00566AC1"/>
    <w:rsid w:val="00574DBA"/>
    <w:rsid w:val="005B37EF"/>
    <w:rsid w:val="005D0E9A"/>
    <w:rsid w:val="005D7B8C"/>
    <w:rsid w:val="005E0DAA"/>
    <w:rsid w:val="00631650"/>
    <w:rsid w:val="006725BA"/>
    <w:rsid w:val="006847E6"/>
    <w:rsid w:val="006A662C"/>
    <w:rsid w:val="006B453B"/>
    <w:rsid w:val="006C79AD"/>
    <w:rsid w:val="0072532D"/>
    <w:rsid w:val="007F5E38"/>
    <w:rsid w:val="00824C1B"/>
    <w:rsid w:val="00873CA4"/>
    <w:rsid w:val="00920AFE"/>
    <w:rsid w:val="00931670"/>
    <w:rsid w:val="00934B5A"/>
    <w:rsid w:val="009A07D6"/>
    <w:rsid w:val="009A6A83"/>
    <w:rsid w:val="009B3C30"/>
    <w:rsid w:val="009E0373"/>
    <w:rsid w:val="00A60075"/>
    <w:rsid w:val="00A961ED"/>
    <w:rsid w:val="00AA2017"/>
    <w:rsid w:val="00AA59F0"/>
    <w:rsid w:val="00B414C7"/>
    <w:rsid w:val="00BA43D5"/>
    <w:rsid w:val="00BC6071"/>
    <w:rsid w:val="00C36570"/>
    <w:rsid w:val="00C655EB"/>
    <w:rsid w:val="00CA4654"/>
    <w:rsid w:val="00CC1724"/>
    <w:rsid w:val="00CD37FE"/>
    <w:rsid w:val="00CD5759"/>
    <w:rsid w:val="00D20C62"/>
    <w:rsid w:val="00D82095"/>
    <w:rsid w:val="00D912C2"/>
    <w:rsid w:val="00DA7C38"/>
    <w:rsid w:val="00DF19C0"/>
    <w:rsid w:val="00E17E6E"/>
    <w:rsid w:val="00E40C6B"/>
    <w:rsid w:val="00E457D1"/>
    <w:rsid w:val="00E53144"/>
    <w:rsid w:val="00E724D1"/>
    <w:rsid w:val="00EA68FC"/>
    <w:rsid w:val="00EB2D0C"/>
    <w:rsid w:val="00ED1A14"/>
    <w:rsid w:val="00EE165B"/>
    <w:rsid w:val="00EE5A17"/>
    <w:rsid w:val="00EE5E55"/>
    <w:rsid w:val="00F2302F"/>
    <w:rsid w:val="00F40136"/>
    <w:rsid w:val="00F616D4"/>
    <w:rsid w:val="00F8616B"/>
    <w:rsid w:val="00F97911"/>
    <w:rsid w:val="00FA1B04"/>
    <w:rsid w:val="00FA70FC"/>
    <w:rsid w:val="00FB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5BE-E783-4D1E-9FA2-3881621D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cp:keywords/>
  <dc:description/>
  <cp:lastModifiedBy>ffaizullina</cp:lastModifiedBy>
  <cp:revision>91</cp:revision>
  <dcterms:created xsi:type="dcterms:W3CDTF">2013-09-05T09:43:00Z</dcterms:created>
  <dcterms:modified xsi:type="dcterms:W3CDTF">2014-11-28T07:00:00Z</dcterms:modified>
</cp:coreProperties>
</file>